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2" w:rsidRPr="00F160E2" w:rsidRDefault="00F160E2" w:rsidP="00F160E2">
      <w:pPr>
        <w:widowControl w:val="0"/>
        <w:suppressAutoHyphens/>
        <w:overflowPunct w:val="0"/>
        <w:autoSpaceDE w:val="0"/>
        <w:spacing w:after="120" w:line="240" w:lineRule="auto"/>
        <w:ind w:left="20" w:right="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160E2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F160E2" w:rsidRPr="00F160E2" w:rsidRDefault="00F160E2" w:rsidP="00F160E2">
      <w:pPr>
        <w:spacing w:after="0" w:line="240" w:lineRule="auto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F160E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ельского поселения Авангард</w:t>
      </w:r>
    </w:p>
    <w:p w:rsidR="00F160E2" w:rsidRPr="00F160E2" w:rsidRDefault="00F160E2" w:rsidP="00F160E2">
      <w:pPr>
        <w:keepNext/>
        <w:spacing w:after="0" w:line="240" w:lineRule="auto"/>
        <w:ind w:left="720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F160E2">
        <w:rPr>
          <w:rFonts w:ascii="Garamond" w:eastAsia="Times New Roman" w:hAnsi="Garamond" w:cs="Garamond"/>
          <w:b/>
          <w:sz w:val="40"/>
          <w:szCs w:val="20"/>
          <w:lang w:eastAsia="ar-SA"/>
        </w:rPr>
        <w:t>муниципального района Алексеевский</w:t>
      </w:r>
    </w:p>
    <w:p w:rsidR="00F160E2" w:rsidRPr="00F160E2" w:rsidRDefault="00F160E2" w:rsidP="00F160E2">
      <w:pPr>
        <w:keepNext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F160E2">
        <w:rPr>
          <w:rFonts w:ascii="Garamond" w:eastAsia="Times New Roman" w:hAnsi="Garamond" w:cs="Garamond"/>
          <w:b/>
          <w:sz w:val="40"/>
          <w:szCs w:val="20"/>
          <w:lang w:eastAsia="ar-SA"/>
        </w:rPr>
        <w:t>Самарской области</w:t>
      </w:r>
    </w:p>
    <w:p w:rsidR="00F160E2" w:rsidRPr="00F160E2" w:rsidRDefault="00F160E2" w:rsidP="00F16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0E2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</w:t>
      </w:r>
      <w:r w:rsidRPr="00F160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F160E2">
        <w:rPr>
          <w:rFonts w:ascii="Times New Roman" w:eastAsia="Times New Roman" w:hAnsi="Times New Roman" w:cs="Times New Roman"/>
          <w:sz w:val="20"/>
          <w:szCs w:val="20"/>
        </w:rPr>
        <w:t>Россия, 446643 Самарская область, Алексеевский район, п.Авангард, ул. Советская, 11</w:t>
      </w:r>
    </w:p>
    <w:p w:rsidR="00F160E2" w:rsidRPr="00F160E2" w:rsidRDefault="00F160E2" w:rsidP="00F16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0E2">
        <w:rPr>
          <w:rFonts w:ascii="Times New Roman" w:eastAsia="Times New Roman" w:hAnsi="Times New Roman" w:cs="Times New Roman"/>
          <w:sz w:val="20"/>
          <w:szCs w:val="20"/>
        </w:rPr>
        <w:t>т. (846-71) 4-81-35; 4-81-33</w:t>
      </w:r>
    </w:p>
    <w:p w:rsidR="00F160E2" w:rsidRPr="00F410EF" w:rsidRDefault="00F160E2" w:rsidP="00F16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1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505D95" w:rsidRPr="00F410EF" w:rsidRDefault="00505D95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05D95" w:rsidRPr="00F410EF" w:rsidRDefault="00505D95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 февраля 2020 </w:t>
      </w:r>
      <w:r w:rsidR="00F410EF"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да  </w:t>
      </w:r>
      <w:r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№  </w:t>
      </w:r>
      <w:r w:rsidR="00F410EF" w:rsidRPr="00F410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</w:t>
      </w:r>
    </w:p>
    <w:p w:rsidR="00505D95" w:rsidRPr="00505D95" w:rsidRDefault="00505D95" w:rsidP="00505D95">
      <w:pPr>
        <w:tabs>
          <w:tab w:val="left" w:pos="4620"/>
        </w:tabs>
        <w:rPr>
          <w:rFonts w:ascii="Times New Roman" w:hAnsi="Times New Roman" w:cs="Times New Roman"/>
          <w:b/>
          <w:sz w:val="28"/>
          <w:szCs w:val="28"/>
        </w:rPr>
      </w:pPr>
    </w:p>
    <w:p w:rsidR="00F410EF" w:rsidRPr="00E6034E" w:rsidRDefault="00F410EF" w:rsidP="00F4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 xml:space="preserve"> Об утверждении Порядка </w:t>
      </w:r>
      <w:r w:rsidRPr="00E6034E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 бюджетных мер принуждения в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ангард</w:t>
      </w:r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Алексеевский Самарской области</w:t>
      </w:r>
    </w:p>
    <w:p w:rsidR="00546867" w:rsidRDefault="00546867" w:rsidP="00CB690A">
      <w:pPr>
        <w:tabs>
          <w:tab w:val="left" w:pos="4620"/>
        </w:tabs>
        <w:jc w:val="center"/>
        <w:rPr>
          <w:rStyle w:val="FontStyle23"/>
          <w:b/>
          <w:sz w:val="28"/>
          <w:szCs w:val="28"/>
        </w:rPr>
      </w:pPr>
    </w:p>
    <w:p w:rsidR="00505D95" w:rsidRDefault="00546867" w:rsidP="00546867">
      <w:pPr>
        <w:tabs>
          <w:tab w:val="left" w:pos="4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В соответствии со статьей 306.2 Бюджетного кодекса Российской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Федерации</w:t>
      </w:r>
      <w:r w:rsidR="00505D9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505D95">
        <w:rPr>
          <w:rFonts w:ascii="Times New Roman" w:hAnsi="Times New Roman" w:cs="Times New Roman"/>
          <w:sz w:val="28"/>
          <w:szCs w:val="28"/>
        </w:rPr>
        <w:t>,</w:t>
      </w:r>
      <w:r w:rsidR="00AE12A7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Авангард</w:t>
      </w:r>
    </w:p>
    <w:p w:rsidR="00546867" w:rsidRPr="00E6034E" w:rsidRDefault="00505D95" w:rsidP="00505D95">
      <w:pPr>
        <w:tabs>
          <w:tab w:val="left" w:pos="4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AE12A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5071" w:rsidRDefault="00546867" w:rsidP="008F5071">
      <w:pPr>
        <w:tabs>
          <w:tab w:val="left" w:pos="462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1. </w:t>
      </w:r>
      <w:r w:rsidR="003D6AB5" w:rsidRPr="00E6034E">
        <w:rPr>
          <w:rFonts w:ascii="Times New Roman" w:hAnsi="Times New Roman" w:cs="Times New Roman"/>
          <w:sz w:val="28"/>
          <w:szCs w:val="28"/>
        </w:rPr>
        <w:t>Утвердить Порядок исполнения реш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ения о применении бюджетных мер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BC5C10" w:rsidRPr="00E6034E">
        <w:rPr>
          <w:rFonts w:ascii="Times New Roman" w:hAnsi="Times New Roman" w:cs="Times New Roman"/>
          <w:sz w:val="28"/>
          <w:szCs w:val="28"/>
        </w:rPr>
        <w:t>в</w:t>
      </w:r>
      <w:r w:rsidR="002C03B5">
        <w:rPr>
          <w:rFonts w:ascii="Times New Roman" w:hAnsi="Times New Roman" w:cs="Times New Roman"/>
          <w:sz w:val="28"/>
          <w:szCs w:val="28"/>
        </w:rPr>
        <w:t xml:space="preserve">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05D9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 xml:space="preserve">муниципального района Алексеевский Самарской области, </w:t>
      </w:r>
      <w:r w:rsidR="003D6AB5" w:rsidRPr="00E6034E">
        <w:rPr>
          <w:rFonts w:ascii="Times New Roman" w:hAnsi="Times New Roman" w:cs="Times New Roman"/>
          <w:sz w:val="28"/>
          <w:szCs w:val="28"/>
        </w:rPr>
        <w:t>согласно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приложению к настоящему распоряжению</w:t>
      </w:r>
      <w:r w:rsidR="003D6AB5" w:rsidRPr="00E6034E">
        <w:rPr>
          <w:rFonts w:ascii="Times New Roman" w:hAnsi="Times New Roman" w:cs="Times New Roman"/>
          <w:sz w:val="28"/>
          <w:szCs w:val="28"/>
        </w:rPr>
        <w:t>.</w:t>
      </w:r>
      <w:r w:rsidR="00BC5C10" w:rsidRPr="00E603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95" w:rsidRPr="00505D95" w:rsidRDefault="00F448C4" w:rsidP="008F5071">
      <w:pPr>
        <w:tabs>
          <w:tab w:val="left" w:pos="462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05D95" w:rsidRPr="00505D95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постановление в </w:t>
      </w:r>
      <w:r w:rsidR="00F160E2">
        <w:rPr>
          <w:rFonts w:ascii="Times New Roman" w:hAnsi="Times New Roman" w:cs="Times New Roman"/>
          <w:bCs/>
          <w:sz w:val="28"/>
          <w:szCs w:val="28"/>
        </w:rPr>
        <w:t>газете «Авангард»</w:t>
      </w:r>
      <w:r w:rsidR="00505D95" w:rsidRPr="00505D95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поселения.</w:t>
      </w:r>
    </w:p>
    <w:p w:rsidR="003D6AB5" w:rsidRDefault="00F448C4" w:rsidP="00BC5C10">
      <w:pPr>
        <w:tabs>
          <w:tab w:val="left" w:pos="462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AB5" w:rsidRPr="00E6034E">
        <w:rPr>
          <w:rFonts w:ascii="Times New Roman" w:hAnsi="Times New Roman" w:cs="Times New Roman"/>
          <w:sz w:val="28"/>
          <w:szCs w:val="28"/>
        </w:rPr>
        <w:t>. Настоящ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3D6AB5" w:rsidRPr="00E6034E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F448C4" w:rsidRPr="00E6034E" w:rsidRDefault="00F448C4" w:rsidP="00BC5C10">
      <w:pPr>
        <w:tabs>
          <w:tab w:val="left" w:pos="462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034E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3D6AB5" w:rsidRDefault="003D6AB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Pr="00E6034E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31759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Глава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C10" w:rsidRPr="00E6034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5" w:rsidRPr="00E6034E" w:rsidRDefault="00BC5C10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оселения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50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160E2">
        <w:rPr>
          <w:rFonts w:ascii="Times New Roman" w:hAnsi="Times New Roman" w:cs="Times New Roman"/>
          <w:sz w:val="28"/>
          <w:szCs w:val="28"/>
        </w:rPr>
        <w:t>Н.А.Зотов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F5FF7" w:rsidRDefault="00CF5FF7" w:rsidP="00CF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EF" w:rsidRDefault="00F410EF" w:rsidP="00CF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CF5FF7" w:rsidP="00F4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F410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Приложение</w:t>
      </w:r>
      <w:r w:rsidR="00E6034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017FF" w:rsidRPr="00E6034E" w:rsidRDefault="00CF5FF7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к </w:t>
      </w:r>
      <w:r w:rsidR="003C1428">
        <w:rPr>
          <w:rFonts w:ascii="Times New Roman" w:hAnsi="Times New Roman" w:cs="Times New Roman"/>
          <w:sz w:val="28"/>
          <w:szCs w:val="28"/>
        </w:rPr>
        <w:t>постановлению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6AB5" w:rsidRPr="00E6034E" w:rsidRDefault="008017FF" w:rsidP="00F41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CF5FF7" w:rsidRPr="00E603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10EF">
        <w:rPr>
          <w:rFonts w:ascii="Times New Roman" w:hAnsi="Times New Roman" w:cs="Times New Roman"/>
          <w:sz w:val="28"/>
          <w:szCs w:val="28"/>
        </w:rPr>
        <w:t>Авангард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F4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5" w:rsidRPr="00E6034E" w:rsidRDefault="00B55CEB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EEB" w:rsidRPr="00E603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6034E">
        <w:rPr>
          <w:rFonts w:ascii="Times New Roman" w:hAnsi="Times New Roman" w:cs="Times New Roman"/>
          <w:sz w:val="28"/>
          <w:szCs w:val="28"/>
        </w:rPr>
        <w:t xml:space="preserve">от </w:t>
      </w:r>
      <w:r w:rsidR="003C1428">
        <w:rPr>
          <w:rFonts w:ascii="Times New Roman" w:hAnsi="Times New Roman" w:cs="Times New Roman"/>
          <w:sz w:val="28"/>
          <w:szCs w:val="28"/>
        </w:rPr>
        <w:t>20.02.2020</w:t>
      </w:r>
      <w:r w:rsidR="00DD6EEB" w:rsidRPr="00E6034E">
        <w:rPr>
          <w:rFonts w:ascii="Times New Roman" w:hAnsi="Times New Roman" w:cs="Times New Roman"/>
          <w:sz w:val="28"/>
          <w:szCs w:val="28"/>
        </w:rPr>
        <w:t>г. №</w:t>
      </w:r>
      <w:r w:rsidR="00F410EF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E96BF3" w:rsidRPr="00E6034E" w:rsidRDefault="00E96BF3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0EF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96BF3" w:rsidRPr="00E6034E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исполнения решения о применении бюджетных мер </w:t>
      </w:r>
    </w:p>
    <w:p w:rsidR="00E96BF3" w:rsidRPr="00E6034E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>принуждения в сельском поселении</w:t>
      </w:r>
      <w:r w:rsidR="00E6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b/>
          <w:bCs/>
          <w:sz w:val="28"/>
          <w:szCs w:val="28"/>
        </w:rPr>
        <w:t>Авангард</w:t>
      </w:r>
      <w:r w:rsidR="00E603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10EF">
        <w:rPr>
          <w:rFonts w:ascii="Times New Roman" w:hAnsi="Times New Roman" w:cs="Times New Roman"/>
          <w:b/>
          <w:sz w:val="28"/>
          <w:szCs w:val="28"/>
        </w:rPr>
        <w:t>муниципального района Алексеевский Самарской области</w:t>
      </w:r>
    </w:p>
    <w:p w:rsidR="00B55CEB" w:rsidRPr="00E6034E" w:rsidRDefault="00B55CEB" w:rsidP="00B55C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главой 29 Бюджетного кодекса Российской Федерации устанавливает процедуру примен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F410EF">
        <w:rPr>
          <w:rFonts w:ascii="Times New Roman" w:hAnsi="Times New Roman" w:cs="Times New Roman"/>
          <w:sz w:val="28"/>
          <w:szCs w:val="28"/>
        </w:rPr>
        <w:t xml:space="preserve"> муниципального района Алексеевский Самарской области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бюджетных мер принуждения к участникам бюджетного процесса, совершившим бюджетные нарушения, предусмотренные главой 30 Бюджетного кодекса Российской Федерации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2. Бюджетная мера принуждения за совершение бюджетного нарушения применяется в соответствии с решением, принятым на основании уведомления о применении бюджетных </w:t>
      </w:r>
      <w:r w:rsidR="003D6AB5" w:rsidRPr="00721748">
        <w:rPr>
          <w:rFonts w:ascii="Times New Roman" w:hAnsi="Times New Roman" w:cs="Times New Roman"/>
          <w:sz w:val="28"/>
          <w:szCs w:val="28"/>
        </w:rPr>
        <w:t>мер принуждения орган</w:t>
      </w:r>
      <w:r w:rsidR="004D5EEA" w:rsidRPr="00721748">
        <w:rPr>
          <w:rFonts w:ascii="Times New Roman" w:hAnsi="Times New Roman" w:cs="Times New Roman"/>
          <w:sz w:val="28"/>
          <w:szCs w:val="28"/>
        </w:rPr>
        <w:t>а</w:t>
      </w:r>
      <w:r w:rsidR="00EC5BFF" w:rsidRPr="00721748">
        <w:rPr>
          <w:rFonts w:ascii="Times New Roman" w:hAnsi="Times New Roman" w:cs="Times New Roman"/>
          <w:sz w:val="28"/>
          <w:szCs w:val="28"/>
        </w:rPr>
        <w:t>ми</w:t>
      </w:r>
      <w:r w:rsidR="004D5EEA" w:rsidRPr="007217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5BFF" w:rsidRPr="00721748">
        <w:rPr>
          <w:rFonts w:ascii="Times New Roman" w:hAnsi="Times New Roman" w:cs="Times New Roman"/>
          <w:sz w:val="28"/>
          <w:szCs w:val="28"/>
        </w:rPr>
        <w:t xml:space="preserve">  внутреннего</w:t>
      </w:r>
      <w:r w:rsidR="003D6AB5" w:rsidRPr="00721748">
        <w:rPr>
          <w:rFonts w:ascii="Times New Roman" w:hAnsi="Times New Roman" w:cs="Times New Roman"/>
          <w:sz w:val="28"/>
          <w:szCs w:val="28"/>
        </w:rPr>
        <w:t xml:space="preserve">  </w:t>
      </w:r>
      <w:r w:rsidR="003D6AB5" w:rsidRPr="00E6034E">
        <w:rPr>
          <w:rFonts w:ascii="Times New Roman" w:hAnsi="Times New Roman" w:cs="Times New Roman"/>
          <w:sz w:val="28"/>
          <w:szCs w:val="28"/>
        </w:rPr>
        <w:t>финансового контроля, а именно: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D6AB5" w:rsidRPr="00E6034E">
        <w:rPr>
          <w:rFonts w:ascii="Times New Roman" w:hAnsi="Times New Roman" w:cs="Times New Roman"/>
          <w:sz w:val="28"/>
          <w:szCs w:val="28"/>
        </w:rPr>
        <w:t>)</w:t>
      </w:r>
      <w:r w:rsidR="008F507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F5071">
        <w:rPr>
          <w:rFonts w:ascii="Times New Roman" w:hAnsi="Times New Roman" w:cs="Times New Roman"/>
          <w:sz w:val="28"/>
          <w:szCs w:val="28"/>
        </w:rPr>
        <w:t xml:space="preserve">онтрольной счетной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палаты </w:t>
      </w:r>
      <w:r w:rsidR="008F5071">
        <w:rPr>
          <w:rFonts w:ascii="Times New Roman" w:hAnsi="Times New Roman" w:cs="Times New Roman"/>
          <w:sz w:val="28"/>
          <w:szCs w:val="28"/>
        </w:rPr>
        <w:t>муниципального района Алексеевский</w:t>
      </w:r>
      <w:r w:rsidR="003D6AB5" w:rsidRPr="00E6034E">
        <w:rPr>
          <w:rFonts w:ascii="Times New Roman" w:hAnsi="Times New Roman" w:cs="Times New Roman"/>
          <w:sz w:val="28"/>
          <w:szCs w:val="28"/>
        </w:rPr>
        <w:t>;</w:t>
      </w:r>
    </w:p>
    <w:p w:rsidR="00531759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3D6AB5" w:rsidRPr="00E6034E">
        <w:rPr>
          <w:rFonts w:ascii="Times New Roman" w:hAnsi="Times New Roman" w:cs="Times New Roman"/>
          <w:sz w:val="28"/>
          <w:szCs w:val="28"/>
        </w:rPr>
        <w:t>)</w:t>
      </w:r>
      <w:r w:rsidR="008F50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5071">
        <w:rPr>
          <w:rFonts w:ascii="Times New Roman" w:hAnsi="Times New Roman" w:cs="Times New Roman"/>
          <w:sz w:val="28"/>
          <w:szCs w:val="28"/>
        </w:rPr>
        <w:t xml:space="preserve">ргана муниципального внутреннего финансового контроля  обязательный к рассмотрению. 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3. Бюджетные меры принуждения подлежат применению в течение 30 календарных дней после получения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4. Уведомление о применении бюджетных мер принуждения должно содержать основания для применения бюджетных мер принуждения, </w:t>
      </w:r>
      <w:r w:rsidR="008F5071">
        <w:rPr>
          <w:rFonts w:ascii="Times New Roman" w:hAnsi="Times New Roman" w:cs="Times New Roman"/>
          <w:sz w:val="28"/>
          <w:szCs w:val="28"/>
        </w:rPr>
        <w:t>дату составления,</w:t>
      </w:r>
      <w:r w:rsidR="006B5D58">
        <w:rPr>
          <w:rFonts w:ascii="Times New Roman" w:hAnsi="Times New Roman" w:cs="Times New Roman"/>
          <w:sz w:val="28"/>
          <w:szCs w:val="28"/>
        </w:rPr>
        <w:t xml:space="preserve"> наименование органа внутреннего финансового муниципального контроля, составившего уведомление,</w:t>
      </w:r>
      <w:r w:rsidR="008F507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 главного распорядителя, распорядителя, получателя средств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, предоставившего межбюджетный трансферт, при использовании которого выявлено бюджетное нарушение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5.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6B5D58">
        <w:rPr>
          <w:rFonts w:ascii="Times New Roman" w:hAnsi="Times New Roman" w:cs="Times New Roman"/>
          <w:sz w:val="28"/>
          <w:szCs w:val="28"/>
        </w:rPr>
        <w:t>С</w:t>
      </w:r>
      <w:r w:rsidR="00531759"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6B5D58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не несет ответственность за достоверность, полноту и качество сведений, представляемых органами государственного финансового контрол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6. Рассмотрение поступившего уведомления о применении бюджетных мер принуждения осуществляется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оступлени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7. В соответствии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с </w:t>
      </w:r>
      <w:r w:rsidR="003D6AB5" w:rsidRPr="00E6034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к участникам бюджетного процесса могут быть применены следующие бюджетные меры принуждения: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суммы средств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суммы платы за пользование средствами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пеней за несвоевременный возврат средств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>приостановление (сокращение) предоставления межбюджетных трансфертов (за исключением субвенций)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применении к участнику бюджетного процесса бюджетных мер принуждения в виде бесспорного взыскания суммы средств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, и (или) суммы платы за пользование указанными средствами и пеней за их несвоевременный возврат (далее - решение о бесспорном взыскании) принимается в виде </w:t>
      </w:r>
      <w:r w:rsidR="00531759" w:rsidRPr="00E6034E">
        <w:rPr>
          <w:rFonts w:ascii="Times New Roman" w:hAnsi="Times New Roman" w:cs="Times New Roman"/>
          <w:sz w:val="28"/>
          <w:szCs w:val="28"/>
        </w:rPr>
        <w:t>распоряж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9. Для применения бюджетных мер принужд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BA7219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ригинал соответствующего реш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вместе с копией уведомления о применении бюджетных мер принуждения </w:t>
      </w:r>
      <w:r w:rsidR="003D6AB5" w:rsidRPr="00721748">
        <w:rPr>
          <w:rFonts w:ascii="Times New Roman" w:hAnsi="Times New Roman" w:cs="Times New Roman"/>
          <w:sz w:val="28"/>
          <w:szCs w:val="28"/>
        </w:rPr>
        <w:t>органа</w:t>
      </w:r>
      <w:r w:rsidR="00BA7219" w:rsidRPr="00721748">
        <w:rPr>
          <w:rFonts w:ascii="Times New Roman" w:hAnsi="Times New Roman" w:cs="Times New Roman"/>
          <w:sz w:val="28"/>
          <w:szCs w:val="28"/>
        </w:rPr>
        <w:t xml:space="preserve"> м</w:t>
      </w:r>
      <w:r w:rsidR="00BA7219">
        <w:rPr>
          <w:rFonts w:ascii="Times New Roman" w:hAnsi="Times New Roman" w:cs="Times New Roman"/>
          <w:sz w:val="28"/>
          <w:szCs w:val="28"/>
        </w:rPr>
        <w:t>униципального внутреннего финансового контрол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D6AB5" w:rsidRPr="00E6034E" w:rsidRDefault="00F410EF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A7219">
        <w:rPr>
          <w:rFonts w:ascii="Times New Roman" w:hAnsi="Times New Roman" w:cs="Times New Roman"/>
          <w:sz w:val="28"/>
          <w:szCs w:val="28"/>
        </w:rPr>
        <w:t xml:space="preserve">в 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BA721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решения и копии уведомления осуществляетс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3C1428">
        <w:rPr>
          <w:rFonts w:ascii="Times New Roman" w:hAnsi="Times New Roman" w:cs="Times New Roman"/>
          <w:sz w:val="28"/>
          <w:szCs w:val="28"/>
        </w:rPr>
        <w:t>Алексеевка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="003D6AB5" w:rsidRPr="00E6034E">
        <w:rPr>
          <w:rFonts w:ascii="Times New Roman" w:hAnsi="Times New Roman" w:cs="Times New Roman"/>
          <w:sz w:val="28"/>
          <w:szCs w:val="28"/>
        </w:rPr>
        <w:t>решения о бесспорном взыскании.</w:t>
      </w:r>
    </w:p>
    <w:p w:rsidR="003D6AB5" w:rsidRPr="00E6034E" w:rsidRDefault="00F410EF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BC0">
        <w:rPr>
          <w:rFonts w:ascii="Times New Roman" w:hAnsi="Times New Roman" w:cs="Times New Roman"/>
          <w:sz w:val="28"/>
          <w:szCs w:val="28"/>
        </w:rPr>
        <w:t xml:space="preserve">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BA7219">
        <w:rPr>
          <w:rFonts w:ascii="Times New Roman" w:hAnsi="Times New Roman" w:cs="Times New Roman"/>
          <w:sz w:val="28"/>
          <w:szCs w:val="28"/>
        </w:rPr>
        <w:t>сельского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направляется </w:t>
      </w:r>
      <w:r w:rsidR="00BA7219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531759" w:rsidRPr="00E6034E">
        <w:rPr>
          <w:rFonts w:ascii="Times New Roman" w:hAnsi="Times New Roman" w:cs="Times New Roman"/>
          <w:sz w:val="28"/>
          <w:szCs w:val="28"/>
        </w:rPr>
        <w:t>поселением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для сведения в</w:t>
      </w:r>
      <w:r w:rsidR="00BA7219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E032CC">
        <w:rPr>
          <w:rFonts w:ascii="Times New Roman" w:hAnsi="Times New Roman" w:cs="Times New Roman"/>
          <w:sz w:val="28"/>
          <w:szCs w:val="28"/>
        </w:rPr>
        <w:t>льное казенное учреждение «Финансовое управление Администрации муниципального района Алексеевский Самарской области»</w:t>
      </w:r>
      <w:r w:rsidR="003D6AB5" w:rsidRPr="00E6034E">
        <w:rPr>
          <w:rFonts w:ascii="Times New Roman" w:hAnsi="Times New Roman" w:cs="Times New Roman"/>
          <w:sz w:val="28"/>
          <w:szCs w:val="28"/>
        </w:rPr>
        <w:t>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0.</w:t>
      </w:r>
      <w:r w:rsidR="00721748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72174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на основании р</w:t>
      </w:r>
      <w:r w:rsidR="002B7BC0">
        <w:rPr>
          <w:rFonts w:ascii="Times New Roman" w:hAnsi="Times New Roman" w:cs="Times New Roman"/>
          <w:sz w:val="28"/>
          <w:szCs w:val="28"/>
        </w:rPr>
        <w:t>аспоряж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1748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72174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применяет к участнику бюджетного процесса бюджетные меры принуждения в установленном законодательством порядке.</w:t>
      </w:r>
    </w:p>
    <w:p w:rsidR="00A1012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1. Р</w:t>
      </w:r>
      <w:r w:rsidR="002B7BC0">
        <w:rPr>
          <w:rFonts w:ascii="Times New Roman" w:hAnsi="Times New Roman" w:cs="Times New Roman"/>
          <w:sz w:val="28"/>
          <w:szCs w:val="28"/>
        </w:rPr>
        <w:t>аспоряжение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A1012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 применении к участнику бюджетного процесса мер принуждения в виде приостановления (сокращения) предоставления межбюджетных трансфертов (за исключением субвенций) осуществляется в порядке, установленным </w:t>
      </w:r>
      <w:r w:rsidR="00725018" w:rsidRPr="00E6034E">
        <w:rPr>
          <w:rFonts w:ascii="Times New Roman" w:hAnsi="Times New Roman" w:cs="Times New Roman"/>
          <w:sz w:val="28"/>
          <w:szCs w:val="28"/>
        </w:rPr>
        <w:t>распоряжением сельского поселения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2B7BC0">
        <w:rPr>
          <w:rFonts w:ascii="Times New Roman" w:hAnsi="Times New Roman" w:cs="Times New Roman"/>
          <w:sz w:val="28"/>
          <w:szCs w:val="28"/>
        </w:rPr>
        <w:t>«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б утверждении Порядка приостановления (сокращения) предоставления межбюджетных трансфертов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в случае несоблюдения органами местного самоуправления условий их предоставления</w:t>
      </w:r>
      <w:r w:rsidR="002B7BC0">
        <w:rPr>
          <w:rFonts w:ascii="Times New Roman" w:hAnsi="Times New Roman" w:cs="Times New Roman"/>
          <w:sz w:val="28"/>
          <w:szCs w:val="28"/>
        </w:rPr>
        <w:t>»</w:t>
      </w:r>
      <w:r w:rsidR="00A10125">
        <w:rPr>
          <w:rFonts w:ascii="Times New Roman" w:hAnsi="Times New Roman" w:cs="Times New Roman"/>
          <w:sz w:val="28"/>
          <w:szCs w:val="28"/>
        </w:rPr>
        <w:t>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2.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10125">
        <w:rPr>
          <w:rFonts w:ascii="Times New Roman" w:hAnsi="Times New Roman" w:cs="Times New Roman"/>
          <w:sz w:val="28"/>
          <w:szCs w:val="28"/>
        </w:rPr>
        <w:t>С</w:t>
      </w:r>
      <w:r w:rsidR="00725018"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F160E2">
        <w:rPr>
          <w:rFonts w:ascii="Times New Roman" w:hAnsi="Times New Roman" w:cs="Times New Roman"/>
          <w:sz w:val="28"/>
          <w:szCs w:val="28"/>
        </w:rPr>
        <w:t>Авангард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 момента принятия решения о применении к участнику бюджетного процесса бюджетных мер принуждения информирует соответствующий орган </w:t>
      </w:r>
      <w:r w:rsidR="00721748">
        <w:rPr>
          <w:rFonts w:ascii="Times New Roman" w:hAnsi="Times New Roman" w:cs="Times New Roman"/>
          <w:sz w:val="28"/>
          <w:szCs w:val="28"/>
        </w:rPr>
        <w:t xml:space="preserve">муниципального органа муниципального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финансового контроля о результатах рассмотрения уведомления.</w:t>
      </w: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8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2B6" w:rsidRDefault="007862B6" w:rsidP="0078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2" w:rsidRDefault="00F160E2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2" w:rsidRDefault="00F160E2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3D6AB5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к Порядку исполнения решения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ых мер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, утвержденному</w:t>
      </w:r>
    </w:p>
    <w:p w:rsidR="007862B6" w:rsidRDefault="003C1428" w:rsidP="00612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от 20.02.2020 №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="002B7BC0">
        <w:rPr>
          <w:rFonts w:ascii="Times New Roman" w:hAnsi="Times New Roman" w:cs="Times New Roman"/>
          <w:sz w:val="28"/>
          <w:szCs w:val="28"/>
        </w:rPr>
        <w:t>14</w:t>
      </w:r>
    </w:p>
    <w:p w:rsidR="003D6AB5" w:rsidRPr="00E6034E" w:rsidRDefault="007862B6" w:rsidP="00505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018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612AC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Распоряжение  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ой меры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 в виде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бесспорного взыскания</w:t>
      </w:r>
    </w:p>
    <w:p w:rsidR="00725018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AC8" w:rsidRPr="00E6034E">
        <w:rPr>
          <w:rFonts w:ascii="Times New Roman" w:hAnsi="Times New Roman" w:cs="Times New Roman"/>
          <w:sz w:val="28"/>
          <w:szCs w:val="28"/>
        </w:rPr>
        <w:t xml:space="preserve">В </w:t>
      </w:r>
      <w:r w:rsidRPr="00E6034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C1428">
        <w:rPr>
          <w:rFonts w:ascii="Times New Roman" w:hAnsi="Times New Roman" w:cs="Times New Roman"/>
          <w:sz w:val="28"/>
          <w:szCs w:val="28"/>
        </w:rPr>
        <w:t>постановлением</w:t>
      </w:r>
      <w:r w:rsidR="002B7BC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вангард</w:t>
      </w:r>
      <w:r w:rsidRPr="00E6034E">
        <w:rPr>
          <w:rFonts w:ascii="Times New Roman" w:hAnsi="Times New Roman" w:cs="Times New Roman"/>
          <w:sz w:val="28"/>
          <w:szCs w:val="28"/>
        </w:rPr>
        <w:t xml:space="preserve"> от</w:t>
      </w:r>
      <w:r w:rsidR="003C1428">
        <w:rPr>
          <w:rFonts w:ascii="Times New Roman" w:hAnsi="Times New Roman" w:cs="Times New Roman"/>
          <w:sz w:val="28"/>
          <w:szCs w:val="28"/>
        </w:rPr>
        <w:t xml:space="preserve"> 20.02.2020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 xml:space="preserve">г. 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="00612AC8" w:rsidRPr="00E6034E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2B7BC0">
        <w:rPr>
          <w:rFonts w:ascii="Times New Roman" w:hAnsi="Times New Roman" w:cs="Times New Roman"/>
          <w:sz w:val="28"/>
          <w:szCs w:val="28"/>
        </w:rPr>
        <w:t>14</w:t>
      </w:r>
      <w:r w:rsidR="007862B6">
        <w:rPr>
          <w:rFonts w:ascii="Times New Roman" w:hAnsi="Times New Roman" w:cs="Times New Roman"/>
          <w:sz w:val="28"/>
          <w:szCs w:val="28"/>
        </w:rPr>
        <w:t xml:space="preserve">  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612AC8" w:rsidRPr="00E6034E">
        <w:rPr>
          <w:rFonts w:ascii="Times New Roman" w:hAnsi="Times New Roman" w:cs="Times New Roman"/>
          <w:sz w:val="28"/>
          <w:szCs w:val="28"/>
        </w:rPr>
        <w:t>«</w:t>
      </w:r>
      <w:r w:rsidR="003D6AB5" w:rsidRPr="00E6034E">
        <w:rPr>
          <w:rFonts w:ascii="Times New Roman" w:hAnsi="Times New Roman" w:cs="Times New Roman"/>
          <w:sz w:val="28"/>
          <w:szCs w:val="28"/>
        </w:rPr>
        <w:t>Об утверждении Порядка исполнения решения о применении бюджетны</w:t>
      </w:r>
      <w:r w:rsidRPr="00E6034E">
        <w:rPr>
          <w:rFonts w:ascii="Times New Roman" w:hAnsi="Times New Roman" w:cs="Times New Roman"/>
          <w:sz w:val="28"/>
          <w:szCs w:val="28"/>
        </w:rPr>
        <w:t>х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мер принуждения</w:t>
      </w:r>
      <w:r w:rsidR="002B7BC0">
        <w:rPr>
          <w:rFonts w:ascii="Times New Roman" w:hAnsi="Times New Roman" w:cs="Times New Roman"/>
          <w:sz w:val="28"/>
          <w:szCs w:val="28"/>
        </w:rPr>
        <w:t xml:space="preserve"> в сельском поселении Авангард муниципального района Алексеевский Самарской области»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, на основании уведомления о применении бюджетной </w:t>
      </w:r>
      <w:r w:rsidRPr="00E6034E">
        <w:rPr>
          <w:rFonts w:ascii="Times New Roman" w:hAnsi="Times New Roman" w:cs="Times New Roman"/>
          <w:sz w:val="28"/>
          <w:szCs w:val="28"/>
        </w:rPr>
        <w:t>меры принуждения от "_</w:t>
      </w:r>
      <w:r w:rsidR="00115EBC">
        <w:rPr>
          <w:rFonts w:ascii="Times New Roman" w:hAnsi="Times New Roman" w:cs="Times New Roman"/>
          <w:sz w:val="28"/>
          <w:szCs w:val="28"/>
        </w:rPr>
        <w:t>__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_" </w:t>
      </w:r>
      <w:r w:rsidR="00115EBC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12A7" w:rsidRPr="00AE12A7">
        <w:rPr>
          <w:rFonts w:ascii="Times New Roman" w:hAnsi="Times New Roman" w:cs="Times New Roman"/>
          <w:sz w:val="28"/>
          <w:szCs w:val="28"/>
        </w:rPr>
        <w:t xml:space="preserve"> </w:t>
      </w:r>
      <w:r w:rsidR="00AE12A7" w:rsidRPr="00E6034E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6AB5" w:rsidRPr="002B7BC0" w:rsidRDefault="002B7BC0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0">
        <w:rPr>
          <w:rFonts w:ascii="Times New Roman" w:hAnsi="Times New Roman" w:cs="Times New Roman"/>
          <w:sz w:val="24"/>
          <w:szCs w:val="24"/>
        </w:rPr>
        <w:t xml:space="preserve">   </w:t>
      </w:r>
      <w:r w:rsidR="00725018" w:rsidRPr="002B7BC0">
        <w:rPr>
          <w:rFonts w:ascii="Times New Roman" w:hAnsi="Times New Roman" w:cs="Times New Roman"/>
          <w:sz w:val="24"/>
          <w:szCs w:val="24"/>
        </w:rPr>
        <w:t xml:space="preserve">  </w:t>
      </w:r>
      <w:r w:rsidR="003D6AB5" w:rsidRPr="002B7BC0">
        <w:rPr>
          <w:rFonts w:ascii="Times New Roman" w:hAnsi="Times New Roman" w:cs="Times New Roman"/>
          <w:sz w:val="24"/>
          <w:szCs w:val="24"/>
        </w:rPr>
        <w:t>(наименование органа государственного финансового контроля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. В связи с выявлением факта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D6AB5" w:rsidRP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AB5" w:rsidRPr="00AE12A7">
        <w:rPr>
          <w:rFonts w:ascii="Times New Roman" w:hAnsi="Times New Roman" w:cs="Times New Roman"/>
          <w:sz w:val="24"/>
          <w:szCs w:val="24"/>
        </w:rPr>
        <w:t>(основания применения бюджетной меры принуждения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осуществить бесспорное взыскание средств </w:t>
      </w:r>
      <w:r w:rsidR="00612AC8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бюджета в размере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рублей из бюджета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6AB5" w:rsidRPr="00AE12A7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 xml:space="preserve">     </w:t>
      </w:r>
      <w:r w:rsidR="003D6AB5" w:rsidRPr="00AE12A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участника бюджетного процесса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в целях дальнейшего перечисления в </w:t>
      </w:r>
      <w:r w:rsidR="00612AC8" w:rsidRPr="00E6034E">
        <w:rPr>
          <w:rFonts w:ascii="Times New Roman" w:hAnsi="Times New Roman" w:cs="Times New Roman"/>
          <w:sz w:val="28"/>
          <w:szCs w:val="28"/>
        </w:rPr>
        <w:t>местный</w:t>
      </w:r>
      <w:r w:rsidRPr="00E6034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8C0D47" w:rsidRPr="00E6034E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2. </w:t>
      </w:r>
      <w:r w:rsidR="00115EBC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Муниципального казенного учреждения «Финансовое управление Администрации муниципального района Алексеевский Самарской области» </w:t>
      </w:r>
      <w:r w:rsidR="003D6AB5" w:rsidRPr="00E6034E">
        <w:rPr>
          <w:rFonts w:ascii="Times New Roman" w:hAnsi="Times New Roman" w:cs="Times New Roman"/>
          <w:sz w:val="28"/>
          <w:szCs w:val="28"/>
        </w:rPr>
        <w:t>взыскать из бюджета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D6AB5" w:rsidRPr="00AE12A7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6AB5" w:rsidRPr="00AE12A7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r w:rsidR="00612AC8" w:rsidRPr="00AE12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6AB5" w:rsidRPr="00AE12A7">
        <w:rPr>
          <w:rFonts w:ascii="Times New Roman" w:hAnsi="Times New Roman" w:cs="Times New Roman"/>
          <w:sz w:val="24"/>
          <w:szCs w:val="24"/>
        </w:rPr>
        <w:t>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6AB5" w:rsidRPr="00AE12A7" w:rsidRDefault="003D6AB5" w:rsidP="008C0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>(вид и размер средств, подлежащих взысканию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и перечислить в доход краевого бюджета средства в сумме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_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рублей согласно следующим реквизитам: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A7" w:rsidRDefault="007862B6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E12A7">
        <w:rPr>
          <w:rFonts w:ascii="Times New Roman" w:hAnsi="Times New Roman" w:cs="Times New Roman"/>
          <w:sz w:val="28"/>
          <w:szCs w:val="28"/>
        </w:rPr>
        <w:t>Авангард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AE12A7">
        <w:rPr>
          <w:rFonts w:ascii="Times New Roman" w:hAnsi="Times New Roman" w:cs="Times New Roman"/>
          <w:sz w:val="28"/>
          <w:szCs w:val="28"/>
        </w:rPr>
        <w:t xml:space="preserve"> </w:t>
      </w:r>
      <w:r w:rsidR="00115EBC">
        <w:rPr>
          <w:rFonts w:ascii="Times New Roman" w:hAnsi="Times New Roman" w:cs="Times New Roman"/>
          <w:sz w:val="28"/>
          <w:szCs w:val="28"/>
        </w:rPr>
        <w:t xml:space="preserve">     </w:t>
      </w:r>
      <w:r w:rsidR="00AE12A7">
        <w:rPr>
          <w:rFonts w:ascii="Times New Roman" w:hAnsi="Times New Roman" w:cs="Times New Roman"/>
          <w:sz w:val="28"/>
          <w:szCs w:val="28"/>
        </w:rPr>
        <w:t>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2E" w:rsidRPr="00E6034E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115E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(</w:t>
      </w:r>
      <w:r w:rsidR="003D6AB5" w:rsidRPr="00AE12A7">
        <w:rPr>
          <w:rFonts w:ascii="Times New Roman" w:hAnsi="Times New Roman" w:cs="Times New Roman"/>
          <w:sz w:val="24"/>
          <w:szCs w:val="24"/>
        </w:rPr>
        <w:t>подпись)</w:t>
      </w:r>
      <w:r w:rsidRPr="00AE12A7">
        <w:rPr>
          <w:rFonts w:ascii="Times New Roman" w:hAnsi="Times New Roman" w:cs="Times New Roman"/>
          <w:sz w:val="24"/>
          <w:szCs w:val="24"/>
        </w:rPr>
        <w:t xml:space="preserve">  </w:t>
      </w:r>
      <w:r w:rsidR="00115EBC" w:rsidRPr="00AE12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AB5" w:rsidRPr="00AE12A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06792E" w:rsidRPr="00E6034E" w:rsidSect="00115EBC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6AB5"/>
    <w:rsid w:val="0006792E"/>
    <w:rsid w:val="000E1376"/>
    <w:rsid w:val="00114E69"/>
    <w:rsid w:val="00115EBC"/>
    <w:rsid w:val="00176DE1"/>
    <w:rsid w:val="002708A5"/>
    <w:rsid w:val="002B7BC0"/>
    <w:rsid w:val="002C03B5"/>
    <w:rsid w:val="002D62C6"/>
    <w:rsid w:val="00364CB7"/>
    <w:rsid w:val="0039376D"/>
    <w:rsid w:val="003C1428"/>
    <w:rsid w:val="003D6AB5"/>
    <w:rsid w:val="003E0AFB"/>
    <w:rsid w:val="004522B6"/>
    <w:rsid w:val="004D5EEA"/>
    <w:rsid w:val="00505D95"/>
    <w:rsid w:val="00531759"/>
    <w:rsid w:val="00546831"/>
    <w:rsid w:val="00546867"/>
    <w:rsid w:val="00547EA8"/>
    <w:rsid w:val="00612AC8"/>
    <w:rsid w:val="00683D78"/>
    <w:rsid w:val="006B5D58"/>
    <w:rsid w:val="006C7A8D"/>
    <w:rsid w:val="00721748"/>
    <w:rsid w:val="00724DBC"/>
    <w:rsid w:val="00725018"/>
    <w:rsid w:val="007862B6"/>
    <w:rsid w:val="008017FF"/>
    <w:rsid w:val="00874968"/>
    <w:rsid w:val="008A22B2"/>
    <w:rsid w:val="008C0D47"/>
    <w:rsid w:val="008F5071"/>
    <w:rsid w:val="00A10125"/>
    <w:rsid w:val="00AA74D7"/>
    <w:rsid w:val="00AE12A7"/>
    <w:rsid w:val="00AF1D06"/>
    <w:rsid w:val="00B55CEB"/>
    <w:rsid w:val="00BA7219"/>
    <w:rsid w:val="00BC5C10"/>
    <w:rsid w:val="00CB690A"/>
    <w:rsid w:val="00CF5FF7"/>
    <w:rsid w:val="00DD6EEB"/>
    <w:rsid w:val="00E032CC"/>
    <w:rsid w:val="00E6034E"/>
    <w:rsid w:val="00E96BF3"/>
    <w:rsid w:val="00EC5BFF"/>
    <w:rsid w:val="00F160E2"/>
    <w:rsid w:val="00F410EF"/>
    <w:rsid w:val="00F448C4"/>
    <w:rsid w:val="00FE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rsid w:val="00874968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9834-8874-4DA2-8FC4-A8C20D78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4</cp:revision>
  <cp:lastPrinted>2020-02-20T11:27:00Z</cp:lastPrinted>
  <dcterms:created xsi:type="dcterms:W3CDTF">2020-02-20T10:32:00Z</dcterms:created>
  <dcterms:modified xsi:type="dcterms:W3CDTF">2020-02-20T12:11:00Z</dcterms:modified>
</cp:coreProperties>
</file>